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34691" w:rsidTr="00334691">
        <w:tc>
          <w:tcPr>
            <w:tcW w:w="15388" w:type="dxa"/>
          </w:tcPr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Alignment with School Operational Plan</w:t>
            </w:r>
            <w:r w:rsidR="005D2B6E">
              <w:rPr>
                <w:b/>
                <w:bCs/>
                <w:sz w:val="28"/>
                <w:szCs w:val="28"/>
              </w:rPr>
              <w:t>:</w:t>
            </w: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  <w:p w:rsidR="00334691" w:rsidRDefault="00334691" w:rsidP="00BE2BB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0A00" w:rsidRPr="00334691" w:rsidRDefault="00AA00CB" w:rsidP="00BE2BB7">
      <w:pPr>
        <w:rPr>
          <w:b/>
          <w:bCs/>
          <w:sz w:val="28"/>
          <w:szCs w:val="28"/>
        </w:rPr>
      </w:pPr>
      <w:r w:rsidRPr="00AA00C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18760</wp:posOffset>
            </wp:positionH>
            <wp:positionV relativeFrom="paragraph">
              <wp:posOffset>-2825115</wp:posOffset>
            </wp:positionV>
            <wp:extent cx="1752600" cy="408179"/>
            <wp:effectExtent l="0" t="0" r="0" b="0"/>
            <wp:wrapNone/>
            <wp:docPr id="2" name="Picture 2" descr="N:\DVC-SE\Peter Underwood Centre\9 Projects\Ian Potter\Logos &amp; templates\Underwood Centre Logo_2-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VC-SE\Peter Underwood Centre\9 Projects\Ian Potter\Logos &amp; templates\Underwood Centre Logo_2-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0C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62800</wp:posOffset>
            </wp:positionH>
            <wp:positionV relativeFrom="paragraph">
              <wp:posOffset>-2809240</wp:posOffset>
            </wp:positionV>
            <wp:extent cx="1709305" cy="358140"/>
            <wp:effectExtent l="0" t="0" r="5715" b="3810"/>
            <wp:wrapNone/>
            <wp:docPr id="3" name="Picture 3" descr="N:\DVC-SE\Peter Underwood Centre\9 Projects\Ian Potter\Logos &amp; templates\UTAS_colour_dome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VC-SE\Peter Underwood Centre\9 Projects\Ian Potter\Logos &amp; templates\UTAS_colour_domes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0C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62060</wp:posOffset>
            </wp:positionH>
            <wp:positionV relativeFrom="paragraph">
              <wp:posOffset>-2954020</wp:posOffset>
            </wp:positionV>
            <wp:extent cx="903732" cy="647700"/>
            <wp:effectExtent l="0" t="0" r="0" b="0"/>
            <wp:wrapNone/>
            <wp:docPr id="1" name="Picture 1" descr="N:\DVC-SE\Peter Underwood Centre\9 Projects\Ian Potter\Logos &amp; templates\1839-IPF-Master Logo-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VC-SE\Peter Underwood Centre\9 Projects\Ian Potter\Logos &amp; templates\1839-IPF-Master Logo-CMY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020"/>
        <w:gridCol w:w="1953"/>
        <w:gridCol w:w="2016"/>
        <w:gridCol w:w="2409"/>
        <w:gridCol w:w="2321"/>
        <w:gridCol w:w="2299"/>
      </w:tblGrid>
      <w:tr w:rsidR="00334691" w:rsidRPr="00334691" w:rsidTr="003B710A">
        <w:tc>
          <w:tcPr>
            <w:tcW w:w="8359" w:type="dxa"/>
            <w:gridSpan w:val="4"/>
            <w:shd w:val="clear" w:color="auto" w:fill="8EAADB" w:themeFill="accent5" w:themeFillTint="99"/>
          </w:tcPr>
          <w:p w:rsidR="00D3106D" w:rsidRPr="00334691" w:rsidRDefault="00D3106D" w:rsidP="00334691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Overall Goal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D3106D" w:rsidRPr="00334691" w:rsidRDefault="00D3106D" w:rsidP="00334691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Evaluation Measure</w:t>
            </w:r>
            <w:r w:rsidR="003B710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21" w:type="dxa"/>
            <w:shd w:val="clear" w:color="auto" w:fill="8EAADB" w:themeFill="accent5" w:themeFillTint="99"/>
          </w:tcPr>
          <w:p w:rsidR="00D3106D" w:rsidRPr="00334691" w:rsidRDefault="00D3106D" w:rsidP="00334691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 xml:space="preserve">Targets - by year </w:t>
            </w:r>
          </w:p>
        </w:tc>
        <w:tc>
          <w:tcPr>
            <w:tcW w:w="2299" w:type="dxa"/>
            <w:shd w:val="clear" w:color="auto" w:fill="8EAADB" w:themeFill="accent5" w:themeFillTint="99"/>
          </w:tcPr>
          <w:p w:rsidR="00D3106D" w:rsidRPr="00334691" w:rsidRDefault="00D3106D" w:rsidP="00334691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Progress/Monitoring</w:t>
            </w:r>
          </w:p>
        </w:tc>
      </w:tr>
      <w:tr w:rsidR="0091464B" w:rsidTr="003B710A">
        <w:tc>
          <w:tcPr>
            <w:tcW w:w="8359" w:type="dxa"/>
            <w:gridSpan w:val="4"/>
          </w:tcPr>
          <w:p w:rsidR="0091464B" w:rsidRPr="00334691" w:rsidRDefault="0091464B" w:rsidP="0091464B">
            <w:pPr>
              <w:rPr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1464B" w:rsidRPr="00334691" w:rsidRDefault="0091464B" w:rsidP="0091464B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91464B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91464B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</w:tr>
      <w:tr w:rsidR="0091464B" w:rsidTr="003B710A">
        <w:trPr>
          <w:tblHeader/>
        </w:trPr>
        <w:tc>
          <w:tcPr>
            <w:tcW w:w="2370" w:type="dxa"/>
            <w:shd w:val="clear" w:color="auto" w:fill="DEEAF6" w:themeFill="accent1" w:themeFillTint="33"/>
          </w:tcPr>
          <w:p w:rsidR="0091464B" w:rsidRPr="00334691" w:rsidRDefault="0091464B" w:rsidP="00334691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Strategies </w:t>
            </w:r>
          </w:p>
        </w:tc>
        <w:tc>
          <w:tcPr>
            <w:tcW w:w="2020" w:type="dxa"/>
            <w:shd w:val="clear" w:color="auto" w:fill="DEEAF6" w:themeFill="accent1" w:themeFillTint="33"/>
          </w:tcPr>
          <w:p w:rsidR="0091464B" w:rsidRPr="00334691" w:rsidRDefault="0091464B" w:rsidP="00334691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="0091464B" w:rsidRPr="00334691" w:rsidRDefault="0091464B" w:rsidP="00334691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Staff Responsible</w:t>
            </w:r>
          </w:p>
        </w:tc>
        <w:tc>
          <w:tcPr>
            <w:tcW w:w="2016" w:type="dxa"/>
            <w:shd w:val="clear" w:color="auto" w:fill="DEEAF6" w:themeFill="accent1" w:themeFillTint="33"/>
          </w:tcPr>
          <w:p w:rsidR="0091464B" w:rsidRPr="00334691" w:rsidRDefault="0091464B" w:rsidP="00334691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Resources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91464B" w:rsidRPr="00334691" w:rsidRDefault="003B710A" w:rsidP="003346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measure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:rsidR="00523200" w:rsidRDefault="0091464B" w:rsidP="00334691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Targets - by year  </w:t>
            </w:r>
          </w:p>
          <w:p w:rsidR="0091464B" w:rsidRPr="00334691" w:rsidRDefault="003B710A" w:rsidP="003346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464B" w:rsidRPr="00334691">
              <w:rPr>
                <w:b/>
                <w:bCs/>
                <w:sz w:val="24"/>
                <w:szCs w:val="24"/>
              </w:rPr>
              <w:t>if applicabl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9" w:type="dxa"/>
            <w:shd w:val="clear" w:color="auto" w:fill="DEEAF6" w:themeFill="accent1" w:themeFillTint="33"/>
          </w:tcPr>
          <w:p w:rsidR="0091464B" w:rsidRPr="00334691" w:rsidRDefault="0091464B" w:rsidP="00334691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Progress/Monitoring</w:t>
            </w:r>
          </w:p>
        </w:tc>
      </w:tr>
      <w:tr w:rsidR="0091464B" w:rsidTr="003B710A">
        <w:trPr>
          <w:trHeight w:val="1703"/>
        </w:trPr>
        <w:tc>
          <w:tcPr>
            <w:tcW w:w="2370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0" w:type="dxa"/>
          </w:tcPr>
          <w:p w:rsidR="0091464B" w:rsidRPr="00334691" w:rsidRDefault="0091464B" w:rsidP="0091464B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:rsidR="0091464B" w:rsidRPr="00334691" w:rsidRDefault="0091464B" w:rsidP="0091464B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64B" w:rsidTr="003B710A">
        <w:trPr>
          <w:trHeight w:val="2067"/>
        </w:trPr>
        <w:tc>
          <w:tcPr>
            <w:tcW w:w="2370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0" w:type="dxa"/>
          </w:tcPr>
          <w:p w:rsidR="0091464B" w:rsidRPr="00334691" w:rsidRDefault="0091464B" w:rsidP="0091464B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:rsidR="0091464B" w:rsidRPr="00334691" w:rsidRDefault="0091464B" w:rsidP="0091464B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91464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96E42" w:rsidRDefault="00096E4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020"/>
        <w:gridCol w:w="1953"/>
        <w:gridCol w:w="2071"/>
        <w:gridCol w:w="2354"/>
        <w:gridCol w:w="2321"/>
        <w:gridCol w:w="2299"/>
      </w:tblGrid>
      <w:tr w:rsidR="0091464B" w:rsidRPr="00334691" w:rsidTr="00523200">
        <w:tc>
          <w:tcPr>
            <w:tcW w:w="8414" w:type="dxa"/>
            <w:gridSpan w:val="4"/>
            <w:shd w:val="clear" w:color="auto" w:fill="8EAADB" w:themeFill="accent5" w:themeFillTint="99"/>
          </w:tcPr>
          <w:p w:rsidR="0091464B" w:rsidRPr="00334691" w:rsidRDefault="0091464B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Overall Goal</w:t>
            </w:r>
          </w:p>
        </w:tc>
        <w:tc>
          <w:tcPr>
            <w:tcW w:w="2354" w:type="dxa"/>
            <w:shd w:val="clear" w:color="auto" w:fill="8EAADB" w:themeFill="accent5" w:themeFillTint="99"/>
          </w:tcPr>
          <w:p w:rsidR="0091464B" w:rsidRPr="00334691" w:rsidRDefault="0091464B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Evaluation Measure</w:t>
            </w:r>
            <w:r w:rsidR="003B710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21" w:type="dxa"/>
            <w:shd w:val="clear" w:color="auto" w:fill="8EAADB" w:themeFill="accent5" w:themeFillTint="99"/>
          </w:tcPr>
          <w:p w:rsidR="0091464B" w:rsidRPr="00334691" w:rsidRDefault="0091464B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 xml:space="preserve">Targets - by year </w:t>
            </w:r>
          </w:p>
        </w:tc>
        <w:tc>
          <w:tcPr>
            <w:tcW w:w="2299" w:type="dxa"/>
            <w:shd w:val="clear" w:color="auto" w:fill="8EAADB" w:themeFill="accent5" w:themeFillTint="99"/>
          </w:tcPr>
          <w:p w:rsidR="0091464B" w:rsidRPr="00334691" w:rsidRDefault="0091464B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Progress/Monitoring</w:t>
            </w:r>
          </w:p>
        </w:tc>
      </w:tr>
      <w:tr w:rsidR="0091464B" w:rsidRPr="00334691" w:rsidTr="00523200">
        <w:tc>
          <w:tcPr>
            <w:tcW w:w="8414" w:type="dxa"/>
            <w:gridSpan w:val="4"/>
          </w:tcPr>
          <w:p w:rsidR="0091464B" w:rsidRPr="00334691" w:rsidRDefault="0091464B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D2B6E" w:rsidRPr="00334691" w:rsidRDefault="005D2B6E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1464B" w:rsidRPr="00334691" w:rsidRDefault="0091464B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54" w:type="dxa"/>
          </w:tcPr>
          <w:p w:rsidR="0091464B" w:rsidRPr="00334691" w:rsidRDefault="0091464B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464B" w:rsidRPr="00334691" w:rsidTr="00523200">
        <w:trPr>
          <w:tblHeader/>
        </w:trPr>
        <w:tc>
          <w:tcPr>
            <w:tcW w:w="2370" w:type="dxa"/>
            <w:shd w:val="clear" w:color="auto" w:fill="DEEAF6" w:themeFill="accent1" w:themeFillTint="33"/>
          </w:tcPr>
          <w:p w:rsidR="0091464B" w:rsidRPr="00334691" w:rsidRDefault="0091464B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Strategies </w:t>
            </w:r>
          </w:p>
        </w:tc>
        <w:tc>
          <w:tcPr>
            <w:tcW w:w="2020" w:type="dxa"/>
            <w:shd w:val="clear" w:color="auto" w:fill="DEEAF6" w:themeFill="accent1" w:themeFillTint="33"/>
          </w:tcPr>
          <w:p w:rsidR="0091464B" w:rsidRPr="00334691" w:rsidRDefault="0091464B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="0091464B" w:rsidRPr="00334691" w:rsidRDefault="0091464B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Staff Responsible</w:t>
            </w:r>
          </w:p>
        </w:tc>
        <w:tc>
          <w:tcPr>
            <w:tcW w:w="2071" w:type="dxa"/>
            <w:shd w:val="clear" w:color="auto" w:fill="DEEAF6" w:themeFill="accent1" w:themeFillTint="33"/>
          </w:tcPr>
          <w:p w:rsidR="0091464B" w:rsidRPr="00334691" w:rsidRDefault="0091464B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Resources </w:t>
            </w:r>
          </w:p>
        </w:tc>
        <w:tc>
          <w:tcPr>
            <w:tcW w:w="2354" w:type="dxa"/>
            <w:shd w:val="clear" w:color="auto" w:fill="DEEAF6" w:themeFill="accent1" w:themeFillTint="33"/>
          </w:tcPr>
          <w:p w:rsidR="0091464B" w:rsidRPr="00334691" w:rsidRDefault="003B710A" w:rsidP="005D2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measures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:rsidR="002E47AF" w:rsidRDefault="0091464B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Targets - by year  </w:t>
            </w:r>
          </w:p>
          <w:p w:rsidR="0091464B" w:rsidRPr="00334691" w:rsidRDefault="003B710A" w:rsidP="005D2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464B" w:rsidRPr="00334691">
              <w:rPr>
                <w:b/>
                <w:bCs/>
                <w:sz w:val="24"/>
                <w:szCs w:val="24"/>
              </w:rPr>
              <w:t>if applicabl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9" w:type="dxa"/>
            <w:shd w:val="clear" w:color="auto" w:fill="DEEAF6" w:themeFill="accent1" w:themeFillTint="33"/>
          </w:tcPr>
          <w:p w:rsidR="0091464B" w:rsidRPr="00334691" w:rsidRDefault="0091464B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Progress/Monitoring</w:t>
            </w:r>
          </w:p>
        </w:tc>
      </w:tr>
      <w:tr w:rsidR="0091464B" w:rsidRPr="009E7BAA" w:rsidTr="00523200">
        <w:trPr>
          <w:trHeight w:val="1285"/>
        </w:trPr>
        <w:tc>
          <w:tcPr>
            <w:tcW w:w="2370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91464B" w:rsidRPr="00334691" w:rsidRDefault="0091464B" w:rsidP="00233AA9">
            <w:pPr>
              <w:spacing w:after="160" w:line="259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1464B" w:rsidRPr="00334691" w:rsidRDefault="0091464B" w:rsidP="00233AA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</w:tr>
      <w:tr w:rsidR="0091464B" w:rsidRPr="009E7BAA" w:rsidTr="00523200">
        <w:tc>
          <w:tcPr>
            <w:tcW w:w="2370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91464B" w:rsidRPr="00334691" w:rsidRDefault="0091464B" w:rsidP="00233AA9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1464B" w:rsidRPr="00334691" w:rsidRDefault="0091464B" w:rsidP="00233AA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</w:tr>
      <w:tr w:rsidR="0091464B" w:rsidRPr="009E7BAA" w:rsidTr="00523200">
        <w:tc>
          <w:tcPr>
            <w:tcW w:w="2370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  <w:p w:rsidR="00A7519F" w:rsidRPr="00334691" w:rsidRDefault="00A7519F" w:rsidP="00233AA9">
            <w:pPr>
              <w:rPr>
                <w:sz w:val="24"/>
                <w:szCs w:val="24"/>
              </w:rPr>
            </w:pPr>
          </w:p>
          <w:p w:rsidR="00A7519F" w:rsidRPr="00334691" w:rsidRDefault="00A7519F" w:rsidP="00233AA9">
            <w:pPr>
              <w:rPr>
                <w:sz w:val="24"/>
                <w:szCs w:val="24"/>
              </w:rPr>
            </w:pPr>
          </w:p>
          <w:p w:rsidR="00A7519F" w:rsidRPr="00334691" w:rsidRDefault="00A7519F" w:rsidP="00233AA9">
            <w:pPr>
              <w:rPr>
                <w:sz w:val="24"/>
                <w:szCs w:val="24"/>
              </w:rPr>
            </w:pPr>
          </w:p>
          <w:p w:rsidR="00A7519F" w:rsidRPr="00334691" w:rsidRDefault="00A7519F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8F74C0" w:rsidRPr="00334691" w:rsidRDefault="008F74C0" w:rsidP="00233AA9">
            <w:pPr>
              <w:rPr>
                <w:sz w:val="24"/>
                <w:szCs w:val="24"/>
              </w:rPr>
            </w:pPr>
          </w:p>
          <w:p w:rsidR="00A7519F" w:rsidRPr="00334691" w:rsidRDefault="00A7519F" w:rsidP="00233AA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91464B" w:rsidRPr="00334691" w:rsidRDefault="0091464B" w:rsidP="00233AA9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1464B" w:rsidRPr="00334691" w:rsidRDefault="0091464B" w:rsidP="00233AA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1464B" w:rsidRPr="00334691" w:rsidRDefault="0091464B" w:rsidP="00233AA9">
            <w:pPr>
              <w:rPr>
                <w:sz w:val="24"/>
                <w:szCs w:val="24"/>
              </w:rPr>
            </w:pPr>
          </w:p>
        </w:tc>
      </w:tr>
    </w:tbl>
    <w:p w:rsidR="008F74C0" w:rsidRDefault="008F74C0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370"/>
        <w:gridCol w:w="2020"/>
        <w:gridCol w:w="1953"/>
        <w:gridCol w:w="2071"/>
        <w:gridCol w:w="2354"/>
        <w:gridCol w:w="2321"/>
        <w:gridCol w:w="2299"/>
      </w:tblGrid>
      <w:tr w:rsidR="008F74C0" w:rsidRPr="00334691" w:rsidTr="00523200">
        <w:tc>
          <w:tcPr>
            <w:tcW w:w="8414" w:type="dxa"/>
            <w:gridSpan w:val="4"/>
            <w:shd w:val="clear" w:color="auto" w:fill="8EAADB" w:themeFill="accent5" w:themeFillTint="99"/>
          </w:tcPr>
          <w:p w:rsidR="008F74C0" w:rsidRPr="00334691" w:rsidRDefault="008F74C0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Overall Goal</w:t>
            </w:r>
          </w:p>
        </w:tc>
        <w:tc>
          <w:tcPr>
            <w:tcW w:w="2354" w:type="dxa"/>
            <w:shd w:val="clear" w:color="auto" w:fill="8EAADB" w:themeFill="accent5" w:themeFillTint="99"/>
          </w:tcPr>
          <w:p w:rsidR="008F74C0" w:rsidRPr="00334691" w:rsidRDefault="008F74C0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Evaluation Measure</w:t>
            </w:r>
            <w:r w:rsidR="003B710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21" w:type="dxa"/>
            <w:shd w:val="clear" w:color="auto" w:fill="8EAADB" w:themeFill="accent5" w:themeFillTint="99"/>
          </w:tcPr>
          <w:p w:rsidR="008F74C0" w:rsidRPr="00334691" w:rsidRDefault="008F74C0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 xml:space="preserve">Targets - by year </w:t>
            </w:r>
          </w:p>
        </w:tc>
        <w:tc>
          <w:tcPr>
            <w:tcW w:w="2299" w:type="dxa"/>
            <w:shd w:val="clear" w:color="auto" w:fill="8EAADB" w:themeFill="accent5" w:themeFillTint="99"/>
          </w:tcPr>
          <w:p w:rsidR="008F74C0" w:rsidRPr="00334691" w:rsidRDefault="008F74C0" w:rsidP="005D2B6E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Progress/Monitoring</w:t>
            </w:r>
          </w:p>
        </w:tc>
      </w:tr>
      <w:tr w:rsidR="008F74C0" w:rsidRPr="00334691" w:rsidTr="00523200">
        <w:tc>
          <w:tcPr>
            <w:tcW w:w="8414" w:type="dxa"/>
            <w:gridSpan w:val="4"/>
          </w:tcPr>
          <w:p w:rsidR="008F74C0" w:rsidRPr="00334691" w:rsidRDefault="008F74C0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F74C0" w:rsidRPr="00334691" w:rsidRDefault="008F74C0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F74C0" w:rsidRDefault="008F74C0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D2B6E" w:rsidRPr="00334691" w:rsidRDefault="005D2B6E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54" w:type="dxa"/>
          </w:tcPr>
          <w:p w:rsidR="008F74C0" w:rsidRPr="00334691" w:rsidRDefault="008F74C0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8F74C0" w:rsidRPr="00334691" w:rsidRDefault="008F74C0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8F74C0" w:rsidRPr="00334691" w:rsidRDefault="008F74C0" w:rsidP="005D2B6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F74C0" w:rsidRPr="00334691" w:rsidTr="00523200">
        <w:trPr>
          <w:tblHeader/>
        </w:trPr>
        <w:tc>
          <w:tcPr>
            <w:tcW w:w="2370" w:type="dxa"/>
            <w:shd w:val="clear" w:color="auto" w:fill="DEEAF6" w:themeFill="accent1" w:themeFillTint="33"/>
          </w:tcPr>
          <w:p w:rsidR="008F74C0" w:rsidRPr="00334691" w:rsidRDefault="008F74C0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Strategies </w:t>
            </w:r>
          </w:p>
        </w:tc>
        <w:tc>
          <w:tcPr>
            <w:tcW w:w="2020" w:type="dxa"/>
            <w:shd w:val="clear" w:color="auto" w:fill="DEEAF6" w:themeFill="accent1" w:themeFillTint="33"/>
          </w:tcPr>
          <w:p w:rsidR="008F74C0" w:rsidRPr="00334691" w:rsidRDefault="008F74C0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="008F74C0" w:rsidRPr="00334691" w:rsidRDefault="008F74C0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Staff Responsible</w:t>
            </w:r>
          </w:p>
        </w:tc>
        <w:tc>
          <w:tcPr>
            <w:tcW w:w="2071" w:type="dxa"/>
            <w:shd w:val="clear" w:color="auto" w:fill="DEEAF6" w:themeFill="accent1" w:themeFillTint="33"/>
          </w:tcPr>
          <w:p w:rsidR="008F74C0" w:rsidRPr="00334691" w:rsidRDefault="008F74C0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Resources </w:t>
            </w:r>
          </w:p>
        </w:tc>
        <w:tc>
          <w:tcPr>
            <w:tcW w:w="2354" w:type="dxa"/>
            <w:shd w:val="clear" w:color="auto" w:fill="DEEAF6" w:themeFill="accent1" w:themeFillTint="33"/>
          </w:tcPr>
          <w:p w:rsidR="008F74C0" w:rsidRPr="00334691" w:rsidRDefault="008F74C0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Evaluation measures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:rsidR="00523200" w:rsidRDefault="008F74C0" w:rsidP="005D2B6E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Targets - by year  </w:t>
            </w:r>
          </w:p>
          <w:p w:rsidR="008F74C0" w:rsidRPr="00334691" w:rsidRDefault="003B710A" w:rsidP="005D2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8F74C0" w:rsidRPr="00334691">
              <w:rPr>
                <w:b/>
                <w:bCs/>
                <w:sz w:val="24"/>
                <w:szCs w:val="24"/>
              </w:rPr>
              <w:t>if applicabl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9" w:type="dxa"/>
            <w:shd w:val="clear" w:color="auto" w:fill="DEEAF6" w:themeFill="accent1" w:themeFillTint="33"/>
          </w:tcPr>
          <w:p w:rsidR="008F74C0" w:rsidRPr="00334691" w:rsidRDefault="008F74C0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Progress/Monitoring</w:t>
            </w:r>
          </w:p>
        </w:tc>
      </w:tr>
      <w:tr w:rsidR="008F74C0" w:rsidRPr="00334691" w:rsidTr="00523200">
        <w:trPr>
          <w:trHeight w:val="1285"/>
        </w:trPr>
        <w:tc>
          <w:tcPr>
            <w:tcW w:w="2370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Default="008F74C0" w:rsidP="008F74C0">
            <w:pPr>
              <w:rPr>
                <w:sz w:val="24"/>
                <w:szCs w:val="24"/>
              </w:rPr>
            </w:pPr>
          </w:p>
          <w:p w:rsidR="005D2B6E" w:rsidRPr="00334691" w:rsidRDefault="005D2B6E" w:rsidP="008F74C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8F74C0" w:rsidRPr="00334691" w:rsidRDefault="008F74C0" w:rsidP="008F74C0">
            <w:pPr>
              <w:spacing w:after="160" w:line="259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8F74C0" w:rsidRPr="00334691" w:rsidRDefault="008F74C0" w:rsidP="008F74C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</w:tr>
      <w:tr w:rsidR="008F74C0" w:rsidRPr="00334691" w:rsidTr="00523200">
        <w:tc>
          <w:tcPr>
            <w:tcW w:w="2370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8F74C0" w:rsidRPr="00334691" w:rsidRDefault="008F74C0" w:rsidP="008F74C0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8F74C0" w:rsidRPr="00334691" w:rsidRDefault="008F74C0" w:rsidP="008F74C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</w:tr>
      <w:tr w:rsidR="008F74C0" w:rsidRPr="00334691" w:rsidTr="00523200">
        <w:tc>
          <w:tcPr>
            <w:tcW w:w="2370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8F74C0" w:rsidRPr="00334691" w:rsidRDefault="008F74C0" w:rsidP="008F74C0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8F74C0" w:rsidRPr="00334691" w:rsidRDefault="008F74C0" w:rsidP="008F74C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8F74C0" w:rsidRPr="00334691" w:rsidRDefault="008F74C0" w:rsidP="008F74C0">
            <w:pPr>
              <w:rPr>
                <w:sz w:val="24"/>
                <w:szCs w:val="24"/>
              </w:rPr>
            </w:pPr>
          </w:p>
        </w:tc>
      </w:tr>
    </w:tbl>
    <w:p w:rsidR="0091464B" w:rsidRDefault="0091464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020"/>
        <w:gridCol w:w="1953"/>
        <w:gridCol w:w="2071"/>
        <w:gridCol w:w="2354"/>
        <w:gridCol w:w="2321"/>
        <w:gridCol w:w="2299"/>
      </w:tblGrid>
      <w:tr w:rsidR="005D2B6E" w:rsidRPr="00334691" w:rsidTr="00523200">
        <w:tc>
          <w:tcPr>
            <w:tcW w:w="8414" w:type="dxa"/>
            <w:gridSpan w:val="4"/>
            <w:shd w:val="clear" w:color="auto" w:fill="8EAADB" w:themeFill="accent5" w:themeFillTint="99"/>
          </w:tcPr>
          <w:p w:rsidR="005D2B6E" w:rsidRPr="00334691" w:rsidRDefault="005D2B6E" w:rsidP="000B32D6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Overall Goal</w:t>
            </w:r>
          </w:p>
        </w:tc>
        <w:tc>
          <w:tcPr>
            <w:tcW w:w="2354" w:type="dxa"/>
            <w:shd w:val="clear" w:color="auto" w:fill="8EAADB" w:themeFill="accent5" w:themeFillTint="99"/>
          </w:tcPr>
          <w:p w:rsidR="005D2B6E" w:rsidRPr="00334691" w:rsidRDefault="005D2B6E" w:rsidP="000B32D6">
            <w:pPr>
              <w:jc w:val="center"/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Evaluation Measure</w:t>
            </w:r>
            <w:r w:rsidR="003B710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21" w:type="dxa"/>
            <w:shd w:val="clear" w:color="auto" w:fill="8EAADB" w:themeFill="accent5" w:themeFillTint="99"/>
          </w:tcPr>
          <w:p w:rsidR="005D2B6E" w:rsidRPr="00334691" w:rsidRDefault="005D2B6E" w:rsidP="000B32D6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 xml:space="preserve">Targets - by year </w:t>
            </w:r>
          </w:p>
        </w:tc>
        <w:tc>
          <w:tcPr>
            <w:tcW w:w="2299" w:type="dxa"/>
            <w:shd w:val="clear" w:color="auto" w:fill="8EAADB" w:themeFill="accent5" w:themeFillTint="99"/>
          </w:tcPr>
          <w:p w:rsidR="005D2B6E" w:rsidRPr="00334691" w:rsidRDefault="005D2B6E" w:rsidP="000B32D6">
            <w:pPr>
              <w:rPr>
                <w:b/>
                <w:sz w:val="24"/>
                <w:szCs w:val="24"/>
              </w:rPr>
            </w:pPr>
            <w:r w:rsidRPr="00334691">
              <w:rPr>
                <w:b/>
                <w:sz w:val="24"/>
                <w:szCs w:val="24"/>
              </w:rPr>
              <w:t>Progress/Monitoring</w:t>
            </w:r>
          </w:p>
        </w:tc>
      </w:tr>
      <w:tr w:rsidR="005D2B6E" w:rsidRPr="00334691" w:rsidTr="00523200">
        <w:tc>
          <w:tcPr>
            <w:tcW w:w="8414" w:type="dxa"/>
            <w:gridSpan w:val="4"/>
          </w:tcPr>
          <w:p w:rsidR="005D2B6E" w:rsidRPr="00334691" w:rsidRDefault="005D2B6E" w:rsidP="000B32D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54" w:type="dxa"/>
          </w:tcPr>
          <w:p w:rsidR="005D2B6E" w:rsidRPr="00334691" w:rsidRDefault="005D2B6E" w:rsidP="000B32D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5D2B6E" w:rsidRPr="00334691" w:rsidRDefault="005D2B6E" w:rsidP="000B32D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5D2B6E" w:rsidRPr="00334691" w:rsidRDefault="005D2B6E" w:rsidP="000B32D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2B6E" w:rsidRPr="00334691" w:rsidTr="00523200">
        <w:trPr>
          <w:tblHeader/>
        </w:trPr>
        <w:tc>
          <w:tcPr>
            <w:tcW w:w="2370" w:type="dxa"/>
            <w:shd w:val="clear" w:color="auto" w:fill="DEEAF6" w:themeFill="accent1" w:themeFillTint="33"/>
          </w:tcPr>
          <w:p w:rsidR="005D2B6E" w:rsidRPr="00334691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Strategies </w:t>
            </w:r>
          </w:p>
        </w:tc>
        <w:tc>
          <w:tcPr>
            <w:tcW w:w="2020" w:type="dxa"/>
            <w:shd w:val="clear" w:color="auto" w:fill="DEEAF6" w:themeFill="accent1" w:themeFillTint="33"/>
          </w:tcPr>
          <w:p w:rsidR="005D2B6E" w:rsidRPr="00334691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="005D2B6E" w:rsidRPr="00334691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Staff Responsible</w:t>
            </w:r>
          </w:p>
        </w:tc>
        <w:tc>
          <w:tcPr>
            <w:tcW w:w="2071" w:type="dxa"/>
            <w:shd w:val="clear" w:color="auto" w:fill="DEEAF6" w:themeFill="accent1" w:themeFillTint="33"/>
          </w:tcPr>
          <w:p w:rsidR="005D2B6E" w:rsidRPr="00334691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Resources </w:t>
            </w:r>
          </w:p>
        </w:tc>
        <w:tc>
          <w:tcPr>
            <w:tcW w:w="2354" w:type="dxa"/>
            <w:shd w:val="clear" w:color="auto" w:fill="DEEAF6" w:themeFill="accent1" w:themeFillTint="33"/>
          </w:tcPr>
          <w:p w:rsidR="005D2B6E" w:rsidRPr="00334691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Evaluation measures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:rsidR="002E47AF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 xml:space="preserve">Targets - by year  </w:t>
            </w:r>
          </w:p>
          <w:p w:rsidR="005D2B6E" w:rsidRPr="00334691" w:rsidRDefault="003B710A" w:rsidP="002E47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5D2B6E" w:rsidRPr="00334691">
              <w:rPr>
                <w:b/>
                <w:bCs/>
                <w:sz w:val="24"/>
                <w:szCs w:val="24"/>
              </w:rPr>
              <w:t>if applicabl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9" w:type="dxa"/>
            <w:shd w:val="clear" w:color="auto" w:fill="DEEAF6" w:themeFill="accent1" w:themeFillTint="33"/>
          </w:tcPr>
          <w:p w:rsidR="005D2B6E" w:rsidRPr="00334691" w:rsidRDefault="005D2B6E" w:rsidP="002E47AF">
            <w:pPr>
              <w:rPr>
                <w:b/>
                <w:bCs/>
                <w:sz w:val="24"/>
                <w:szCs w:val="24"/>
              </w:rPr>
            </w:pPr>
            <w:r w:rsidRPr="00334691">
              <w:rPr>
                <w:b/>
                <w:bCs/>
                <w:sz w:val="24"/>
                <w:szCs w:val="24"/>
              </w:rPr>
              <w:t>Progress/Monitoring</w:t>
            </w:r>
          </w:p>
        </w:tc>
      </w:tr>
      <w:tr w:rsidR="005D2B6E" w:rsidRPr="00334691" w:rsidTr="00523200">
        <w:trPr>
          <w:trHeight w:val="1285"/>
        </w:trPr>
        <w:tc>
          <w:tcPr>
            <w:tcW w:w="2370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5D2B6E" w:rsidRPr="00334691" w:rsidRDefault="005D2B6E" w:rsidP="000B32D6">
            <w:pPr>
              <w:spacing w:after="160" w:line="259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5D2B6E" w:rsidRPr="00334691" w:rsidRDefault="005D2B6E" w:rsidP="000B32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</w:tr>
      <w:tr w:rsidR="005D2B6E" w:rsidRPr="00334691" w:rsidTr="00523200">
        <w:tc>
          <w:tcPr>
            <w:tcW w:w="2370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5D2B6E" w:rsidRPr="00334691" w:rsidRDefault="005D2B6E" w:rsidP="000B32D6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5D2B6E" w:rsidRPr="00334691" w:rsidRDefault="005D2B6E" w:rsidP="000B32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</w:tr>
      <w:tr w:rsidR="005D2B6E" w:rsidRPr="00334691" w:rsidTr="00523200">
        <w:tc>
          <w:tcPr>
            <w:tcW w:w="2370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5D2B6E" w:rsidRPr="00334691" w:rsidRDefault="005D2B6E" w:rsidP="000B32D6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5D2B6E" w:rsidRPr="00334691" w:rsidRDefault="005D2B6E" w:rsidP="000B32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D2B6E" w:rsidRPr="00334691" w:rsidRDefault="005D2B6E" w:rsidP="000B32D6">
            <w:pPr>
              <w:rPr>
                <w:sz w:val="24"/>
                <w:szCs w:val="24"/>
              </w:rPr>
            </w:pPr>
          </w:p>
        </w:tc>
      </w:tr>
    </w:tbl>
    <w:p w:rsidR="005D2B6E" w:rsidRPr="00334691" w:rsidRDefault="005D2B6E">
      <w:pPr>
        <w:rPr>
          <w:sz w:val="24"/>
          <w:szCs w:val="24"/>
        </w:rPr>
      </w:pPr>
    </w:p>
    <w:sectPr w:rsidR="005D2B6E" w:rsidRPr="00334691" w:rsidSect="0041170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B3" w:rsidRDefault="007818B3" w:rsidP="0041170F">
      <w:pPr>
        <w:spacing w:after="0" w:line="240" w:lineRule="auto"/>
      </w:pPr>
      <w:r>
        <w:separator/>
      </w:r>
    </w:p>
  </w:endnote>
  <w:endnote w:type="continuationSeparator" w:id="0">
    <w:p w:rsidR="007818B3" w:rsidRDefault="007818B3" w:rsidP="0041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script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B3" w:rsidRDefault="007818B3" w:rsidP="0041170F">
      <w:pPr>
        <w:spacing w:after="0" w:line="240" w:lineRule="auto"/>
      </w:pPr>
      <w:r>
        <w:separator/>
      </w:r>
    </w:p>
  </w:footnote>
  <w:footnote w:type="continuationSeparator" w:id="0">
    <w:p w:rsidR="007818B3" w:rsidRDefault="007818B3" w:rsidP="0041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0F" w:rsidRPr="0041170F" w:rsidRDefault="0041170F" w:rsidP="0041170F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 xml:space="preserve">School-parent-community </w:t>
    </w:r>
    <w:r w:rsidRPr="0041170F">
      <w:rPr>
        <w:b/>
        <w:bCs/>
        <w:sz w:val="44"/>
        <w:szCs w:val="44"/>
      </w:rPr>
      <w:t xml:space="preserve">Partnership Plan </w:t>
    </w:r>
  </w:p>
  <w:p w:rsidR="0041170F" w:rsidRDefault="00411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969"/>
    <w:multiLevelType w:val="hybridMultilevel"/>
    <w:tmpl w:val="40E85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74A1B"/>
    <w:multiLevelType w:val="hybridMultilevel"/>
    <w:tmpl w:val="4274A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C2C2D"/>
    <w:multiLevelType w:val="hybridMultilevel"/>
    <w:tmpl w:val="D1426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E04E3"/>
    <w:multiLevelType w:val="hybridMultilevel"/>
    <w:tmpl w:val="DD9E8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92F7C"/>
    <w:multiLevelType w:val="hybridMultilevel"/>
    <w:tmpl w:val="298C4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7672A9"/>
    <w:multiLevelType w:val="hybridMultilevel"/>
    <w:tmpl w:val="181AF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0020E4"/>
    <w:multiLevelType w:val="hybridMultilevel"/>
    <w:tmpl w:val="F53E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77E0C"/>
    <w:multiLevelType w:val="hybridMultilevel"/>
    <w:tmpl w:val="5816B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D4BD2"/>
    <w:multiLevelType w:val="hybridMultilevel"/>
    <w:tmpl w:val="8A2E9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0F"/>
    <w:rsid w:val="00030A00"/>
    <w:rsid w:val="00096E42"/>
    <w:rsid w:val="002E47AF"/>
    <w:rsid w:val="002F1BD2"/>
    <w:rsid w:val="00334691"/>
    <w:rsid w:val="003B33F8"/>
    <w:rsid w:val="003B710A"/>
    <w:rsid w:val="0041170F"/>
    <w:rsid w:val="00523200"/>
    <w:rsid w:val="005C26C2"/>
    <w:rsid w:val="005D2B6E"/>
    <w:rsid w:val="006169F3"/>
    <w:rsid w:val="0066009B"/>
    <w:rsid w:val="006C4257"/>
    <w:rsid w:val="007818B3"/>
    <w:rsid w:val="0078726B"/>
    <w:rsid w:val="008A1358"/>
    <w:rsid w:val="008F74C0"/>
    <w:rsid w:val="0091464B"/>
    <w:rsid w:val="00970B8D"/>
    <w:rsid w:val="009E7BAA"/>
    <w:rsid w:val="00A03588"/>
    <w:rsid w:val="00A33D9A"/>
    <w:rsid w:val="00A7519F"/>
    <w:rsid w:val="00AA00CB"/>
    <w:rsid w:val="00BC0D10"/>
    <w:rsid w:val="00BC472F"/>
    <w:rsid w:val="00BE2BB7"/>
    <w:rsid w:val="00C6273B"/>
    <w:rsid w:val="00D3106D"/>
    <w:rsid w:val="00F110F4"/>
    <w:rsid w:val="00F72101"/>
    <w:rsid w:val="00F9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D61EC-1161-4DA1-9A12-51EADF24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0F"/>
  </w:style>
  <w:style w:type="paragraph" w:styleId="Footer">
    <w:name w:val="footer"/>
    <w:basedOn w:val="Normal"/>
    <w:link w:val="FooterChar"/>
    <w:uiPriority w:val="99"/>
    <w:unhideWhenUsed/>
    <w:rsid w:val="00411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0F"/>
  </w:style>
  <w:style w:type="table" w:styleId="TableGrid">
    <w:name w:val="Table Grid"/>
    <w:basedOn w:val="TableNormal"/>
    <w:uiPriority w:val="39"/>
    <w:rsid w:val="0041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C534-D5A2-439B-A4C9-743A9C7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ystrom</dc:creator>
  <cp:keywords/>
  <dc:description/>
  <cp:lastModifiedBy>Gemma Burns</cp:lastModifiedBy>
  <cp:revision>2</cp:revision>
  <dcterms:created xsi:type="dcterms:W3CDTF">2018-01-15T22:34:00Z</dcterms:created>
  <dcterms:modified xsi:type="dcterms:W3CDTF">2018-01-15T22:34:00Z</dcterms:modified>
</cp:coreProperties>
</file>